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2A75" w14:textId="77777777" w:rsidR="007C6D70" w:rsidRPr="009A69CE" w:rsidRDefault="007C6D70" w:rsidP="007C6D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77A6AB15" w14:textId="77777777" w:rsidR="007C6D70" w:rsidRPr="009A69CE" w:rsidRDefault="007C6D70" w:rsidP="007C6D70">
      <w:pPr>
        <w:spacing w:before="16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es-ES" w:eastAsia="en-US"/>
        </w:rPr>
      </w:pPr>
      <w:r w:rsidRPr="009A69CE">
        <w:rPr>
          <w:rFonts w:ascii="Times New Roman" w:eastAsia="Times New Roman" w:hAnsi="Times New Roman" w:cs="Times New Roman"/>
          <w:b/>
          <w:szCs w:val="20"/>
          <w:lang w:val="es-ES" w:eastAsia="en-US"/>
        </w:rPr>
        <w:t xml:space="preserve">FORMATO </w:t>
      </w:r>
      <w:proofErr w:type="spellStart"/>
      <w:r w:rsidRPr="009A69CE">
        <w:rPr>
          <w:rFonts w:ascii="Times New Roman" w:eastAsia="Times New Roman" w:hAnsi="Times New Roman" w:cs="Times New Roman"/>
          <w:b/>
          <w:szCs w:val="20"/>
          <w:lang w:val="es-ES" w:eastAsia="en-US"/>
        </w:rPr>
        <w:t>N°</w:t>
      </w:r>
      <w:proofErr w:type="spellEnd"/>
      <w:r w:rsidRPr="009A69CE">
        <w:rPr>
          <w:rFonts w:ascii="Times New Roman" w:eastAsia="Times New Roman" w:hAnsi="Times New Roman" w:cs="Times New Roman"/>
          <w:b/>
          <w:szCs w:val="20"/>
          <w:lang w:val="es-ES" w:eastAsia="en-US"/>
        </w:rPr>
        <w:t xml:space="preserve"> 03</w:t>
      </w:r>
    </w:p>
    <w:p w14:paraId="4FFE4A00" w14:textId="77777777" w:rsidR="007C6D70" w:rsidRPr="009A69CE" w:rsidRDefault="007C6D70" w:rsidP="007C6D70">
      <w:pPr>
        <w:spacing w:before="16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es-ES" w:eastAsia="en-US"/>
        </w:rPr>
      </w:pPr>
      <w:r w:rsidRPr="009A69CE">
        <w:rPr>
          <w:rFonts w:ascii="Times New Roman" w:eastAsia="Times New Roman" w:hAnsi="Times New Roman" w:cs="Times New Roman"/>
          <w:b/>
          <w:szCs w:val="20"/>
          <w:lang w:val="es-ES" w:eastAsia="en-US"/>
        </w:rPr>
        <w:t>DECLARACIÓN JURADA</w:t>
      </w:r>
    </w:p>
    <w:p w14:paraId="6969C820" w14:textId="77777777" w:rsidR="007C6D70" w:rsidRDefault="007C6D70" w:rsidP="007C6D70">
      <w:pPr>
        <w:pStyle w:val="Textoindependiente"/>
        <w:spacing w:after="0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Yo, ……………</w:t>
      </w:r>
      <w:proofErr w:type="gramStart"/>
      <w:r w:rsidRPr="009A69CE">
        <w:rPr>
          <w:rFonts w:ascii="Times New Roman" w:hAnsi="Times New Roman" w:cs="Times New Roman"/>
          <w:lang w:val="es-ES" w:eastAsia="en-US"/>
        </w:rPr>
        <w:t>…….</w:t>
      </w:r>
      <w:proofErr w:type="gramEnd"/>
      <w:r w:rsidRPr="009A69CE">
        <w:rPr>
          <w:rFonts w:ascii="Times New Roman" w:hAnsi="Times New Roman" w:cs="Times New Roman"/>
          <w:lang w:val="es-ES" w:eastAsia="en-US"/>
        </w:rPr>
        <w:t xml:space="preserve">………………………………………………….., identificado con DNI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…………………….., domiciliado en ………………………………………………………</w:t>
      </w:r>
      <w:r>
        <w:rPr>
          <w:rFonts w:ascii="Times New Roman" w:hAnsi="Times New Roman" w:cs="Times New Roman"/>
          <w:lang w:val="es-ES" w:eastAsia="en-US"/>
        </w:rPr>
        <w:t>…….</w:t>
      </w:r>
      <w:r w:rsidRPr="009A69CE">
        <w:rPr>
          <w:rFonts w:ascii="Times New Roman" w:hAnsi="Times New Roman" w:cs="Times New Roman"/>
          <w:lang w:val="es-ES" w:eastAsia="en-US"/>
        </w:rPr>
        <w:t xml:space="preserve">, </w:t>
      </w:r>
    </w:p>
    <w:p w14:paraId="1A2F6392" w14:textId="77777777" w:rsidR="007C6D70" w:rsidRPr="009A69CE" w:rsidRDefault="007C6D70" w:rsidP="007C6D70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 xml:space="preserve">postulante al Proceso de Contrata Docente, al amparo del Principio de Veracidad señalado en el numeral 1.7 del artículo IV del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Titulo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Preliminar y lo dispuesto en el artículo 42 de la Ley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27444, Ley del Procedimiento Administrativo General y modificatorias, declaro bajo juramento que:</w:t>
      </w:r>
    </w:p>
    <w:p w14:paraId="270B99C1" w14:textId="77777777" w:rsidR="007C6D70" w:rsidRPr="009A69CE" w:rsidRDefault="007C6D70" w:rsidP="007C6D7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tener antecedentes policiales ni penales.</w:t>
      </w:r>
    </w:p>
    <w:p w14:paraId="0316400F" w14:textId="77777777" w:rsidR="007C6D70" w:rsidRPr="009A69CE" w:rsidRDefault="007C6D70" w:rsidP="007C6D7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tener condena por delito doloso, con sentencia firme.</w:t>
      </w:r>
    </w:p>
    <w:p w14:paraId="07A422BF" w14:textId="77777777" w:rsidR="007C6D70" w:rsidRPr="009A69CE" w:rsidRDefault="007C6D70" w:rsidP="007C6D7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estar inscrito en el Registro de Deudores de Reparaciones Civiles por Delito Doloso (REDERECI).</w:t>
      </w:r>
    </w:p>
    <w:p w14:paraId="3ED59BB5" w14:textId="77777777" w:rsidR="007C6D70" w:rsidRPr="009A69CE" w:rsidRDefault="007C6D70" w:rsidP="007C6D7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contar con inhabilitación o suspensión vigente administrativa o judicial, inscrita o no, en el Registro Nacional de Sanciones por Destituciones y Despido (RNSDD).</w:t>
      </w:r>
    </w:p>
    <w:p w14:paraId="23C34091" w14:textId="77777777" w:rsidR="007C6D70" w:rsidRPr="009A69CE" w:rsidRDefault="007C6D70" w:rsidP="007C6D7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tener impedimento para ser postor o contratista y/o postular, acceder o ejerce el servicio, función o cargo convocado.</w:t>
      </w:r>
    </w:p>
    <w:p w14:paraId="1490D2B8" w14:textId="77777777" w:rsidR="007C6D70" w:rsidRPr="009A69CE" w:rsidRDefault="007C6D70" w:rsidP="007C6D7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percibir simultáneamente remuneración, pensión u honorarios por concepto de locación de servicios, asesorías o consultorías, o cualquier otra doble percepción o ingreso del estado, salvo por el ejercicio de la función docente efectiva y la percepción de dietas por participación en uno (01) de los directorios de entidades o empresas estatales o en tribunas administrativas o en otros órganos colegiados.</w:t>
      </w:r>
    </w:p>
    <w:p w14:paraId="12F0A0BB" w14:textId="77777777" w:rsidR="007C6D70" w:rsidRPr="009A69CE" w:rsidRDefault="007C6D70" w:rsidP="007C6D7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No tener en la institución, familiares hasta el 4° grado de consanguinidad, 2° de afinidad o por razón de matrimonio, con la facultad de designar, nombrar, contratar o influencias de manera directa o indirecta en el ingreso a laborar en la Universidad.</w:t>
      </w:r>
    </w:p>
    <w:p w14:paraId="3452EF24" w14:textId="77777777" w:rsidR="007C6D70" w:rsidRPr="009A69CE" w:rsidRDefault="007C6D70" w:rsidP="007C6D70">
      <w:pPr>
        <w:pStyle w:val="Listaconvietas"/>
        <w:numPr>
          <w:ilvl w:val="0"/>
          <w:numId w:val="37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En caso de tener parentesco con funcionarios o directivos de la entidad, personal de la Unidad orgánica a la que corresponde el puesto al que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4"/>
        <w:tblW w:w="0" w:type="auto"/>
        <w:tblInd w:w="720" w:type="dxa"/>
        <w:tblLook w:val="04A0" w:firstRow="1" w:lastRow="0" w:firstColumn="1" w:lastColumn="0" w:noHBand="0" w:noVBand="1"/>
      </w:tblPr>
      <w:tblGrid>
        <w:gridCol w:w="487"/>
        <w:gridCol w:w="1418"/>
        <w:gridCol w:w="2693"/>
        <w:gridCol w:w="1418"/>
        <w:gridCol w:w="1836"/>
      </w:tblGrid>
      <w:tr w:rsidR="007C6D70" w:rsidRPr="009A69CE" w14:paraId="28F0503D" w14:textId="77777777" w:rsidTr="00453DDD">
        <w:tc>
          <w:tcPr>
            <w:tcW w:w="409" w:type="dxa"/>
            <w:vAlign w:val="center"/>
          </w:tcPr>
          <w:p w14:paraId="6CACFD4F" w14:textId="77777777" w:rsidR="007C6D70" w:rsidRPr="009A69CE" w:rsidRDefault="007C6D70" w:rsidP="00453DDD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proofErr w:type="spellStart"/>
            <w:r w:rsidRPr="009A69CE">
              <w:rPr>
                <w:b/>
                <w:sz w:val="18"/>
                <w:lang w:val="es-ES"/>
              </w:rPr>
              <w:t>N°</w:t>
            </w:r>
            <w:proofErr w:type="spellEnd"/>
          </w:p>
        </w:tc>
        <w:tc>
          <w:tcPr>
            <w:tcW w:w="1418" w:type="dxa"/>
            <w:vAlign w:val="center"/>
          </w:tcPr>
          <w:p w14:paraId="437EB99C" w14:textId="77777777" w:rsidR="007C6D70" w:rsidRPr="009A69CE" w:rsidRDefault="007C6D70" w:rsidP="00453DDD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9A69CE">
              <w:rPr>
                <w:b/>
                <w:sz w:val="18"/>
                <w:lang w:val="es-ES"/>
              </w:rPr>
              <w:t>Parentesco</w:t>
            </w:r>
          </w:p>
        </w:tc>
        <w:tc>
          <w:tcPr>
            <w:tcW w:w="2693" w:type="dxa"/>
            <w:vAlign w:val="center"/>
          </w:tcPr>
          <w:p w14:paraId="6FA35D87" w14:textId="77777777" w:rsidR="007C6D70" w:rsidRPr="009A69CE" w:rsidRDefault="007C6D70" w:rsidP="00453DDD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9A69CE">
              <w:rPr>
                <w:b/>
                <w:sz w:val="18"/>
                <w:lang w:val="es-ES"/>
              </w:rPr>
              <w:t>Nombres y Apellidos</w:t>
            </w:r>
          </w:p>
        </w:tc>
        <w:tc>
          <w:tcPr>
            <w:tcW w:w="1418" w:type="dxa"/>
            <w:vAlign w:val="center"/>
          </w:tcPr>
          <w:p w14:paraId="6947E54C" w14:textId="77777777" w:rsidR="007C6D70" w:rsidRPr="009A69CE" w:rsidRDefault="007C6D70" w:rsidP="00453DDD">
            <w:pPr>
              <w:spacing w:before="160" w:after="200"/>
              <w:ind w:left="426"/>
              <w:contextualSpacing/>
              <w:rPr>
                <w:b/>
                <w:sz w:val="18"/>
                <w:lang w:val="es-ES"/>
              </w:rPr>
            </w:pPr>
            <w:r w:rsidRPr="009A69CE">
              <w:rPr>
                <w:b/>
                <w:sz w:val="18"/>
                <w:lang w:val="es-ES"/>
              </w:rPr>
              <w:t>Cargo</w:t>
            </w:r>
          </w:p>
        </w:tc>
        <w:tc>
          <w:tcPr>
            <w:tcW w:w="1836" w:type="dxa"/>
            <w:vAlign w:val="center"/>
          </w:tcPr>
          <w:p w14:paraId="06348C20" w14:textId="77777777" w:rsidR="007C6D70" w:rsidRPr="009A69CE" w:rsidRDefault="007C6D70" w:rsidP="00453DDD">
            <w:pPr>
              <w:spacing w:before="160" w:after="0"/>
              <w:ind w:left="426"/>
              <w:contextualSpacing/>
              <w:rPr>
                <w:b/>
                <w:sz w:val="18"/>
                <w:lang w:val="es-ES"/>
              </w:rPr>
            </w:pPr>
            <w:r w:rsidRPr="009A69CE">
              <w:rPr>
                <w:b/>
                <w:sz w:val="18"/>
                <w:lang w:val="es-ES"/>
              </w:rPr>
              <w:t>Área de Trabajo</w:t>
            </w:r>
          </w:p>
        </w:tc>
      </w:tr>
      <w:tr w:rsidR="007C6D70" w:rsidRPr="009A69CE" w14:paraId="3958A148" w14:textId="77777777" w:rsidTr="00453DDD">
        <w:tc>
          <w:tcPr>
            <w:tcW w:w="409" w:type="dxa"/>
            <w:vAlign w:val="center"/>
          </w:tcPr>
          <w:p w14:paraId="2642F8DF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9A69CE">
              <w:rPr>
                <w:sz w:val="18"/>
                <w:lang w:val="es-ES"/>
              </w:rPr>
              <w:t>1</w:t>
            </w:r>
          </w:p>
        </w:tc>
        <w:tc>
          <w:tcPr>
            <w:tcW w:w="1418" w:type="dxa"/>
          </w:tcPr>
          <w:p w14:paraId="72524C24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5A3FE5B5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605C287E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4A8A5E83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  <w:tr w:rsidR="007C6D70" w:rsidRPr="009A69CE" w14:paraId="58A0ABAD" w14:textId="77777777" w:rsidTr="00453DDD">
        <w:tc>
          <w:tcPr>
            <w:tcW w:w="409" w:type="dxa"/>
            <w:vAlign w:val="center"/>
          </w:tcPr>
          <w:p w14:paraId="18300AE5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9A69CE">
              <w:rPr>
                <w:sz w:val="18"/>
                <w:lang w:val="es-ES"/>
              </w:rPr>
              <w:t>2</w:t>
            </w:r>
          </w:p>
        </w:tc>
        <w:tc>
          <w:tcPr>
            <w:tcW w:w="1418" w:type="dxa"/>
          </w:tcPr>
          <w:p w14:paraId="061EAE77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6217B257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4221ACC4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20EDAA08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  <w:tr w:rsidR="007C6D70" w:rsidRPr="009A69CE" w14:paraId="16CE209D" w14:textId="77777777" w:rsidTr="00453DDD">
        <w:tc>
          <w:tcPr>
            <w:tcW w:w="409" w:type="dxa"/>
            <w:vAlign w:val="center"/>
          </w:tcPr>
          <w:p w14:paraId="26E70396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  <w:r w:rsidRPr="009A69CE">
              <w:rPr>
                <w:sz w:val="18"/>
                <w:lang w:val="es-ES"/>
              </w:rPr>
              <w:t>3</w:t>
            </w:r>
          </w:p>
        </w:tc>
        <w:tc>
          <w:tcPr>
            <w:tcW w:w="1418" w:type="dxa"/>
          </w:tcPr>
          <w:p w14:paraId="07814F03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2693" w:type="dxa"/>
          </w:tcPr>
          <w:p w14:paraId="06C0DE71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418" w:type="dxa"/>
          </w:tcPr>
          <w:p w14:paraId="302238F1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  <w:tc>
          <w:tcPr>
            <w:tcW w:w="1836" w:type="dxa"/>
          </w:tcPr>
          <w:p w14:paraId="2BEF4F9E" w14:textId="77777777" w:rsidR="007C6D70" w:rsidRPr="009A69CE" w:rsidRDefault="007C6D70" w:rsidP="00453DDD">
            <w:pPr>
              <w:spacing w:after="0"/>
              <w:ind w:left="426"/>
              <w:contextualSpacing/>
              <w:rPr>
                <w:sz w:val="18"/>
                <w:lang w:val="es-ES"/>
              </w:rPr>
            </w:pPr>
          </w:p>
        </w:tc>
      </w:tr>
    </w:tbl>
    <w:p w14:paraId="7CC5F40F" w14:textId="77777777" w:rsidR="007C6D70" w:rsidRPr="009A69CE" w:rsidRDefault="007C6D70" w:rsidP="007C6D70">
      <w:pPr>
        <w:pStyle w:val="Listaconvietas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En aplicación del principio de veracidad, soy responsable de la veracidad de todos los documentos e información que presento para efectos del presente proceso de contratación. de verificarse que la información es falsa o de presentarse inconsistencias, acepto expresamente que la Universidad proceda al retiro automático de mi postulación, sin perjuicio de las acciones legales que corresponda.</w:t>
      </w:r>
    </w:p>
    <w:p w14:paraId="5130D929" w14:textId="77777777" w:rsidR="007C6D70" w:rsidRPr="009A69CE" w:rsidRDefault="007C6D70" w:rsidP="007C6D70">
      <w:pPr>
        <w:pStyle w:val="Textoindependiente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b/>
          <w:noProof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1DA69" wp14:editId="6BA4A01F">
                <wp:simplePos x="0" y="0"/>
                <wp:positionH relativeFrom="margin">
                  <wp:posOffset>3681730</wp:posOffset>
                </wp:positionH>
                <wp:positionV relativeFrom="paragraph">
                  <wp:posOffset>-3175</wp:posOffset>
                </wp:positionV>
                <wp:extent cx="914400" cy="1097280"/>
                <wp:effectExtent l="0" t="0" r="19050" b="26670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7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CEFAB" id="Rectángulo 20" o:spid="_x0000_s1026" style="position:absolute;margin-left:289.9pt;margin-top:-.25pt;width:1in;height:86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" filled="f" strokecolor="windowText" strokeweight="1pt">
                <w10:wrap type="square" anchorx="margin"/>
              </v:rect>
            </w:pict>
          </mc:Fallback>
        </mc:AlternateContent>
      </w:r>
      <w:r w:rsidRPr="009A69CE">
        <w:rPr>
          <w:rFonts w:ascii="Times New Roman" w:hAnsi="Times New Roman" w:cs="Times New Roman"/>
          <w:lang w:val="es-ES" w:eastAsia="en-US"/>
        </w:rPr>
        <w:t xml:space="preserve">Cusco, …… de ………………… de </w:t>
      </w:r>
      <w:proofErr w:type="gramStart"/>
      <w:r w:rsidRPr="009A69CE">
        <w:rPr>
          <w:rFonts w:ascii="Times New Roman" w:hAnsi="Times New Roman" w:cs="Times New Roman"/>
          <w:lang w:val="es-ES" w:eastAsia="en-US"/>
        </w:rPr>
        <w:t>202….</w:t>
      </w:r>
      <w:proofErr w:type="gramEnd"/>
      <w:r w:rsidRPr="009A69CE">
        <w:rPr>
          <w:rFonts w:ascii="Times New Roman" w:hAnsi="Times New Roman" w:cs="Times New Roman"/>
          <w:lang w:val="es-ES" w:eastAsia="en-US"/>
        </w:rPr>
        <w:t>.</w:t>
      </w:r>
    </w:p>
    <w:p w14:paraId="5A07E185" w14:textId="77777777" w:rsidR="007C6D70" w:rsidRPr="009A69CE" w:rsidRDefault="007C6D70" w:rsidP="007C6D70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 xml:space="preserve">             </w:t>
      </w:r>
    </w:p>
    <w:p w14:paraId="7B638D2B" w14:textId="77777777" w:rsidR="007C6D70" w:rsidRDefault="007C6D70" w:rsidP="007C6D70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</w:p>
    <w:p w14:paraId="352BB35E" w14:textId="77777777" w:rsidR="007C6D70" w:rsidRPr="009A69CE" w:rsidRDefault="007C6D70" w:rsidP="007C6D70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</w:p>
    <w:p w14:paraId="688CE3A7" w14:textId="77777777" w:rsidR="007C6D70" w:rsidRPr="009A69CE" w:rsidRDefault="007C6D70" w:rsidP="007C6D70">
      <w:pPr>
        <w:pStyle w:val="Sangradetextonormal"/>
        <w:ind w:left="1418" w:hanging="555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 xml:space="preserve"> ________________________</w:t>
      </w:r>
      <w:r w:rsidRPr="009A69CE">
        <w:rPr>
          <w:rFonts w:ascii="Times New Roman" w:hAnsi="Times New Roman" w:cs="Times New Roman"/>
          <w:b/>
          <w:lang w:val="es-ES" w:eastAsia="en-US"/>
        </w:rPr>
        <w:br/>
        <w:t xml:space="preserve">                       </w:t>
      </w:r>
      <w:r>
        <w:rPr>
          <w:rFonts w:ascii="Times New Roman" w:hAnsi="Times New Roman" w:cs="Times New Roman"/>
          <w:b/>
          <w:lang w:val="es-ES" w:eastAsia="en-US"/>
        </w:rPr>
        <w:t xml:space="preserve">          </w:t>
      </w:r>
      <w:r w:rsidRPr="009A69CE">
        <w:rPr>
          <w:rFonts w:ascii="Times New Roman" w:hAnsi="Times New Roman" w:cs="Times New Roman"/>
          <w:b/>
          <w:lang w:val="es-ES" w:eastAsia="en-US"/>
        </w:rPr>
        <w:t>Firma del Postulante</w:t>
      </w:r>
      <w:r w:rsidRPr="001103E7">
        <w:rPr>
          <w:rFonts w:ascii="Times New Roman" w:hAnsi="Times New Roman" w:cs="Times New Roman"/>
          <w:b/>
          <w:lang w:eastAsia="en-US"/>
        </w:rPr>
        <w:t xml:space="preserve"> </w:t>
      </w:r>
      <w:r>
        <w:rPr>
          <w:rFonts w:ascii="Times New Roman" w:hAnsi="Times New Roman" w:cs="Times New Roman"/>
          <w:b/>
          <w:lang w:eastAsia="en-US"/>
        </w:rPr>
        <w:t xml:space="preserve">                                           </w:t>
      </w:r>
      <w:r w:rsidRPr="009A69CE">
        <w:rPr>
          <w:rFonts w:ascii="Times New Roman" w:hAnsi="Times New Roman" w:cs="Times New Roman"/>
          <w:b/>
          <w:lang w:eastAsia="en-US"/>
        </w:rPr>
        <w:t>Huella digital</w:t>
      </w:r>
    </w:p>
    <w:sectPr w:rsidR="007C6D70" w:rsidRPr="009A69CE" w:rsidSect="00591EE7">
      <w:headerReference w:type="default" r:id="rId9"/>
      <w:pgSz w:w="11906" w:h="16838"/>
      <w:pgMar w:top="1421" w:right="988" w:bottom="188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3264" w14:textId="77777777" w:rsidR="00715661" w:rsidRDefault="00715661" w:rsidP="009A69CE">
      <w:pPr>
        <w:spacing w:after="0" w:line="240" w:lineRule="auto"/>
      </w:pPr>
      <w:r>
        <w:separator/>
      </w:r>
    </w:p>
  </w:endnote>
  <w:endnote w:type="continuationSeparator" w:id="0">
    <w:p w14:paraId="43DB0827" w14:textId="77777777" w:rsidR="00715661" w:rsidRDefault="00715661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C568B5-A22A-4BC5-B760-D6BA8965433F}"/>
    <w:embedBold r:id="rId2" w:fontKey="{DAFCA292-07A3-4DB8-91E5-1A49295DA151}"/>
    <w:embedItalic r:id="rId3" w:fontKey="{1D03AAA8-2E32-4E54-9E3D-DA40C9AC667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3F295E0-7A16-4815-A06A-776FC1267300}"/>
    <w:embedItalic r:id="rId5" w:fontKey="{737E93B8-B089-4362-8B88-EF25D1CDB0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DE1CA62-4FE5-4B07-98BB-1C55E6BDD7B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FDB172B-D5B7-475B-8566-7CA058997418}"/>
    <w:embedItalic r:id="rId8" w:fontKey="{E3F61CFF-D7DB-43C5-9670-FBE7BEA0AB30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F006" w14:textId="77777777" w:rsidR="00715661" w:rsidRDefault="00715661" w:rsidP="009A69CE">
      <w:pPr>
        <w:spacing w:after="0" w:line="240" w:lineRule="auto"/>
      </w:pPr>
      <w:r>
        <w:separator/>
      </w:r>
    </w:p>
  </w:footnote>
  <w:footnote w:type="continuationSeparator" w:id="0">
    <w:p w14:paraId="6CCA1558" w14:textId="77777777" w:rsidR="00715661" w:rsidRDefault="00715661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30.95pt;margin-top:-9.45pt;width:157.8pt;height:25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27" type="#_x0000_t202" style="position:absolute;margin-left:137.85pt;margin-top:-10.05pt;width:96.2pt;height:25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4144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24EB"/>
    <w:rsid w:val="000057BF"/>
    <w:rsid w:val="000124E8"/>
    <w:rsid w:val="00023C28"/>
    <w:rsid w:val="00024547"/>
    <w:rsid w:val="00024B20"/>
    <w:rsid w:val="000278EA"/>
    <w:rsid w:val="00032BB8"/>
    <w:rsid w:val="00032C85"/>
    <w:rsid w:val="00032DEF"/>
    <w:rsid w:val="00035297"/>
    <w:rsid w:val="0004513B"/>
    <w:rsid w:val="00047245"/>
    <w:rsid w:val="00060BB9"/>
    <w:rsid w:val="00066D30"/>
    <w:rsid w:val="00072F7A"/>
    <w:rsid w:val="00077DBC"/>
    <w:rsid w:val="00087774"/>
    <w:rsid w:val="00093C75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E61B3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35BA"/>
    <w:rsid w:val="001449F8"/>
    <w:rsid w:val="00146CA5"/>
    <w:rsid w:val="001477D6"/>
    <w:rsid w:val="0015026C"/>
    <w:rsid w:val="00151A18"/>
    <w:rsid w:val="001529F2"/>
    <w:rsid w:val="00157BA8"/>
    <w:rsid w:val="001665DE"/>
    <w:rsid w:val="00167A0C"/>
    <w:rsid w:val="00181D83"/>
    <w:rsid w:val="0018788C"/>
    <w:rsid w:val="001917C0"/>
    <w:rsid w:val="0019341C"/>
    <w:rsid w:val="0019367F"/>
    <w:rsid w:val="00194D42"/>
    <w:rsid w:val="0019539E"/>
    <w:rsid w:val="001A25D0"/>
    <w:rsid w:val="001A41AF"/>
    <w:rsid w:val="001A41C2"/>
    <w:rsid w:val="001A4E74"/>
    <w:rsid w:val="001B0BA8"/>
    <w:rsid w:val="001C2B35"/>
    <w:rsid w:val="001D184B"/>
    <w:rsid w:val="001D2578"/>
    <w:rsid w:val="001D2AD4"/>
    <w:rsid w:val="001D3A14"/>
    <w:rsid w:val="001D6051"/>
    <w:rsid w:val="001D64F9"/>
    <w:rsid w:val="001E1867"/>
    <w:rsid w:val="001E3392"/>
    <w:rsid w:val="001E3CCA"/>
    <w:rsid w:val="001E6A6B"/>
    <w:rsid w:val="001F0F7F"/>
    <w:rsid w:val="001F12AD"/>
    <w:rsid w:val="001F14CC"/>
    <w:rsid w:val="001F1548"/>
    <w:rsid w:val="001F4712"/>
    <w:rsid w:val="001F6E40"/>
    <w:rsid w:val="00202823"/>
    <w:rsid w:val="00207DB5"/>
    <w:rsid w:val="00213189"/>
    <w:rsid w:val="00214C34"/>
    <w:rsid w:val="00215FC1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1889"/>
    <w:rsid w:val="0029752C"/>
    <w:rsid w:val="002A1AD4"/>
    <w:rsid w:val="002A3586"/>
    <w:rsid w:val="002A7AE8"/>
    <w:rsid w:val="002B118D"/>
    <w:rsid w:val="002B1F02"/>
    <w:rsid w:val="002B3DE2"/>
    <w:rsid w:val="002B63A8"/>
    <w:rsid w:val="002C010D"/>
    <w:rsid w:val="002C061E"/>
    <w:rsid w:val="002C1009"/>
    <w:rsid w:val="002C18B4"/>
    <w:rsid w:val="002C2084"/>
    <w:rsid w:val="002C2F7F"/>
    <w:rsid w:val="002D13CF"/>
    <w:rsid w:val="002D1C77"/>
    <w:rsid w:val="002D25B8"/>
    <w:rsid w:val="002D36BA"/>
    <w:rsid w:val="002D4662"/>
    <w:rsid w:val="002D4F69"/>
    <w:rsid w:val="002D6656"/>
    <w:rsid w:val="002D69EB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5F87"/>
    <w:rsid w:val="00336E74"/>
    <w:rsid w:val="00343314"/>
    <w:rsid w:val="003463FE"/>
    <w:rsid w:val="00351EC9"/>
    <w:rsid w:val="0035216B"/>
    <w:rsid w:val="00356608"/>
    <w:rsid w:val="00357FB0"/>
    <w:rsid w:val="003608D5"/>
    <w:rsid w:val="0036596F"/>
    <w:rsid w:val="00367173"/>
    <w:rsid w:val="00367AD1"/>
    <w:rsid w:val="00371BAD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345"/>
    <w:rsid w:val="003C0820"/>
    <w:rsid w:val="003C444B"/>
    <w:rsid w:val="003C5B12"/>
    <w:rsid w:val="003D1920"/>
    <w:rsid w:val="003D25BD"/>
    <w:rsid w:val="003D354A"/>
    <w:rsid w:val="003D75FD"/>
    <w:rsid w:val="003D7A73"/>
    <w:rsid w:val="003E67C5"/>
    <w:rsid w:val="003F1DC4"/>
    <w:rsid w:val="003F501F"/>
    <w:rsid w:val="003F63BD"/>
    <w:rsid w:val="003F6A3E"/>
    <w:rsid w:val="003F74A1"/>
    <w:rsid w:val="00400DBA"/>
    <w:rsid w:val="00401535"/>
    <w:rsid w:val="0040215C"/>
    <w:rsid w:val="004029A3"/>
    <w:rsid w:val="00403D18"/>
    <w:rsid w:val="00411582"/>
    <w:rsid w:val="00414E12"/>
    <w:rsid w:val="0041705A"/>
    <w:rsid w:val="00421C12"/>
    <w:rsid w:val="00426FAD"/>
    <w:rsid w:val="00436A91"/>
    <w:rsid w:val="00440DC0"/>
    <w:rsid w:val="00441E94"/>
    <w:rsid w:val="0044238D"/>
    <w:rsid w:val="00450FFF"/>
    <w:rsid w:val="00451D57"/>
    <w:rsid w:val="0045284F"/>
    <w:rsid w:val="004541C3"/>
    <w:rsid w:val="00461FBF"/>
    <w:rsid w:val="004730F1"/>
    <w:rsid w:val="004761A1"/>
    <w:rsid w:val="0047651F"/>
    <w:rsid w:val="00484EF6"/>
    <w:rsid w:val="00487EEF"/>
    <w:rsid w:val="00492367"/>
    <w:rsid w:val="0049538D"/>
    <w:rsid w:val="004A0DDF"/>
    <w:rsid w:val="004A169B"/>
    <w:rsid w:val="004A223A"/>
    <w:rsid w:val="004A552D"/>
    <w:rsid w:val="004A7994"/>
    <w:rsid w:val="004B091F"/>
    <w:rsid w:val="004B3E66"/>
    <w:rsid w:val="004B7318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092"/>
    <w:rsid w:val="005034EA"/>
    <w:rsid w:val="0051157A"/>
    <w:rsid w:val="005122FA"/>
    <w:rsid w:val="00516EF0"/>
    <w:rsid w:val="0052180F"/>
    <w:rsid w:val="005223B5"/>
    <w:rsid w:val="005245AB"/>
    <w:rsid w:val="00536EA2"/>
    <w:rsid w:val="00546015"/>
    <w:rsid w:val="00547B50"/>
    <w:rsid w:val="00555528"/>
    <w:rsid w:val="00556F81"/>
    <w:rsid w:val="00557C92"/>
    <w:rsid w:val="005608A1"/>
    <w:rsid w:val="00563000"/>
    <w:rsid w:val="00563BC1"/>
    <w:rsid w:val="005721EE"/>
    <w:rsid w:val="00572B31"/>
    <w:rsid w:val="005739F3"/>
    <w:rsid w:val="00574402"/>
    <w:rsid w:val="005769A1"/>
    <w:rsid w:val="005770C4"/>
    <w:rsid w:val="005773DB"/>
    <w:rsid w:val="00583C60"/>
    <w:rsid w:val="00590E15"/>
    <w:rsid w:val="00591BF9"/>
    <w:rsid w:val="00591EE7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3320E"/>
    <w:rsid w:val="00640A99"/>
    <w:rsid w:val="00641C61"/>
    <w:rsid w:val="00645BD3"/>
    <w:rsid w:val="00651101"/>
    <w:rsid w:val="006537D6"/>
    <w:rsid w:val="00657EDA"/>
    <w:rsid w:val="00661C40"/>
    <w:rsid w:val="00662151"/>
    <w:rsid w:val="0066254A"/>
    <w:rsid w:val="0066260E"/>
    <w:rsid w:val="0066294B"/>
    <w:rsid w:val="00666CFB"/>
    <w:rsid w:val="006755DA"/>
    <w:rsid w:val="00682A2F"/>
    <w:rsid w:val="00684B85"/>
    <w:rsid w:val="00684ECA"/>
    <w:rsid w:val="00694D7D"/>
    <w:rsid w:val="006A0494"/>
    <w:rsid w:val="006A0630"/>
    <w:rsid w:val="006A0E06"/>
    <w:rsid w:val="006A4E7A"/>
    <w:rsid w:val="006B4D00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15661"/>
    <w:rsid w:val="00721DE4"/>
    <w:rsid w:val="00724DC8"/>
    <w:rsid w:val="00726FF5"/>
    <w:rsid w:val="00734D17"/>
    <w:rsid w:val="0074000A"/>
    <w:rsid w:val="007506BD"/>
    <w:rsid w:val="00753552"/>
    <w:rsid w:val="00754A10"/>
    <w:rsid w:val="007613FB"/>
    <w:rsid w:val="00763525"/>
    <w:rsid w:val="007721EB"/>
    <w:rsid w:val="00773708"/>
    <w:rsid w:val="0077391D"/>
    <w:rsid w:val="00774CFD"/>
    <w:rsid w:val="00792A5E"/>
    <w:rsid w:val="007A0DBF"/>
    <w:rsid w:val="007B1281"/>
    <w:rsid w:val="007B3C07"/>
    <w:rsid w:val="007C1729"/>
    <w:rsid w:val="007C1E98"/>
    <w:rsid w:val="007C53E6"/>
    <w:rsid w:val="007C646A"/>
    <w:rsid w:val="007C6D70"/>
    <w:rsid w:val="007D2218"/>
    <w:rsid w:val="007D3041"/>
    <w:rsid w:val="007D745E"/>
    <w:rsid w:val="007D7C27"/>
    <w:rsid w:val="007E1BFF"/>
    <w:rsid w:val="007E415A"/>
    <w:rsid w:val="00806862"/>
    <w:rsid w:val="008169B6"/>
    <w:rsid w:val="0081705B"/>
    <w:rsid w:val="00821D0E"/>
    <w:rsid w:val="00823021"/>
    <w:rsid w:val="00830D83"/>
    <w:rsid w:val="0083118C"/>
    <w:rsid w:val="00833211"/>
    <w:rsid w:val="00833587"/>
    <w:rsid w:val="0083575D"/>
    <w:rsid w:val="008373A1"/>
    <w:rsid w:val="00840FE7"/>
    <w:rsid w:val="008441E5"/>
    <w:rsid w:val="008444E0"/>
    <w:rsid w:val="0084658B"/>
    <w:rsid w:val="0085526F"/>
    <w:rsid w:val="008615F7"/>
    <w:rsid w:val="008625CE"/>
    <w:rsid w:val="00863BD3"/>
    <w:rsid w:val="008649FC"/>
    <w:rsid w:val="00867595"/>
    <w:rsid w:val="00870493"/>
    <w:rsid w:val="00871198"/>
    <w:rsid w:val="00877CA0"/>
    <w:rsid w:val="00880C21"/>
    <w:rsid w:val="0088343E"/>
    <w:rsid w:val="00885A4F"/>
    <w:rsid w:val="00891859"/>
    <w:rsid w:val="00891BD4"/>
    <w:rsid w:val="00892E10"/>
    <w:rsid w:val="008935C2"/>
    <w:rsid w:val="00895527"/>
    <w:rsid w:val="008A00D9"/>
    <w:rsid w:val="008A10F5"/>
    <w:rsid w:val="008A6F5C"/>
    <w:rsid w:val="008A7CD9"/>
    <w:rsid w:val="008B4CF5"/>
    <w:rsid w:val="008B7F4A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574E0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1DC"/>
    <w:rsid w:val="009B0A35"/>
    <w:rsid w:val="009B48AE"/>
    <w:rsid w:val="009B5CBD"/>
    <w:rsid w:val="009D1B3B"/>
    <w:rsid w:val="009D29BF"/>
    <w:rsid w:val="009D2E9F"/>
    <w:rsid w:val="009D3FD9"/>
    <w:rsid w:val="009D6FC4"/>
    <w:rsid w:val="009E534D"/>
    <w:rsid w:val="009E70CF"/>
    <w:rsid w:val="009F042E"/>
    <w:rsid w:val="009F0F65"/>
    <w:rsid w:val="009F26EE"/>
    <w:rsid w:val="009F53BE"/>
    <w:rsid w:val="00A04CD0"/>
    <w:rsid w:val="00A04D1F"/>
    <w:rsid w:val="00A05DB4"/>
    <w:rsid w:val="00A060DA"/>
    <w:rsid w:val="00A106CC"/>
    <w:rsid w:val="00A1784D"/>
    <w:rsid w:val="00A44C97"/>
    <w:rsid w:val="00A44DDF"/>
    <w:rsid w:val="00A659B1"/>
    <w:rsid w:val="00A6620D"/>
    <w:rsid w:val="00A70A4B"/>
    <w:rsid w:val="00A765AF"/>
    <w:rsid w:val="00A779A4"/>
    <w:rsid w:val="00A80FB3"/>
    <w:rsid w:val="00A824AA"/>
    <w:rsid w:val="00A825E6"/>
    <w:rsid w:val="00A84A00"/>
    <w:rsid w:val="00A86653"/>
    <w:rsid w:val="00A90B7D"/>
    <w:rsid w:val="00A937B8"/>
    <w:rsid w:val="00A956BC"/>
    <w:rsid w:val="00AA5EE5"/>
    <w:rsid w:val="00AB112F"/>
    <w:rsid w:val="00AB43D8"/>
    <w:rsid w:val="00AB5347"/>
    <w:rsid w:val="00AB6369"/>
    <w:rsid w:val="00AB6D58"/>
    <w:rsid w:val="00AC1F74"/>
    <w:rsid w:val="00AC23BA"/>
    <w:rsid w:val="00AC2735"/>
    <w:rsid w:val="00AC2EDE"/>
    <w:rsid w:val="00AC4B3E"/>
    <w:rsid w:val="00AD3DB3"/>
    <w:rsid w:val="00AD4F0F"/>
    <w:rsid w:val="00AE04AF"/>
    <w:rsid w:val="00AE4866"/>
    <w:rsid w:val="00AE77B6"/>
    <w:rsid w:val="00AF0528"/>
    <w:rsid w:val="00AF274A"/>
    <w:rsid w:val="00AF4412"/>
    <w:rsid w:val="00B07A7B"/>
    <w:rsid w:val="00B100A1"/>
    <w:rsid w:val="00B1153B"/>
    <w:rsid w:val="00B1322F"/>
    <w:rsid w:val="00B1454E"/>
    <w:rsid w:val="00B21601"/>
    <w:rsid w:val="00B21F87"/>
    <w:rsid w:val="00B26E1F"/>
    <w:rsid w:val="00B27660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80021"/>
    <w:rsid w:val="00B80B28"/>
    <w:rsid w:val="00B818B9"/>
    <w:rsid w:val="00B83E62"/>
    <w:rsid w:val="00B84C26"/>
    <w:rsid w:val="00B85EA1"/>
    <w:rsid w:val="00B8682C"/>
    <w:rsid w:val="00B95035"/>
    <w:rsid w:val="00B96E94"/>
    <w:rsid w:val="00BA741D"/>
    <w:rsid w:val="00BB0AB6"/>
    <w:rsid w:val="00BB0DB0"/>
    <w:rsid w:val="00BB249B"/>
    <w:rsid w:val="00BB5357"/>
    <w:rsid w:val="00BB590B"/>
    <w:rsid w:val="00BC39A5"/>
    <w:rsid w:val="00BC5BEC"/>
    <w:rsid w:val="00BD00DA"/>
    <w:rsid w:val="00BD03B4"/>
    <w:rsid w:val="00BD661E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2F1"/>
    <w:rsid w:val="00C6578A"/>
    <w:rsid w:val="00C70AFF"/>
    <w:rsid w:val="00C72583"/>
    <w:rsid w:val="00C72CB7"/>
    <w:rsid w:val="00C73F8B"/>
    <w:rsid w:val="00C767C3"/>
    <w:rsid w:val="00C80A1C"/>
    <w:rsid w:val="00C81CA4"/>
    <w:rsid w:val="00C829B8"/>
    <w:rsid w:val="00C83C0F"/>
    <w:rsid w:val="00C83F83"/>
    <w:rsid w:val="00C90EB0"/>
    <w:rsid w:val="00C91CDF"/>
    <w:rsid w:val="00C96167"/>
    <w:rsid w:val="00CA4F09"/>
    <w:rsid w:val="00CA6D75"/>
    <w:rsid w:val="00CA6DD2"/>
    <w:rsid w:val="00CB17D7"/>
    <w:rsid w:val="00CB459C"/>
    <w:rsid w:val="00CB5D93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469D"/>
    <w:rsid w:val="00D5519C"/>
    <w:rsid w:val="00D6199C"/>
    <w:rsid w:val="00D639E2"/>
    <w:rsid w:val="00D66674"/>
    <w:rsid w:val="00D76953"/>
    <w:rsid w:val="00D778EE"/>
    <w:rsid w:val="00D80535"/>
    <w:rsid w:val="00D80D51"/>
    <w:rsid w:val="00D8203A"/>
    <w:rsid w:val="00D82387"/>
    <w:rsid w:val="00D84695"/>
    <w:rsid w:val="00D866E9"/>
    <w:rsid w:val="00D86FCD"/>
    <w:rsid w:val="00DA02B1"/>
    <w:rsid w:val="00DA0B71"/>
    <w:rsid w:val="00DA26F8"/>
    <w:rsid w:val="00DA57EC"/>
    <w:rsid w:val="00DA5F36"/>
    <w:rsid w:val="00DB1FEF"/>
    <w:rsid w:val="00DB4BF8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C53"/>
    <w:rsid w:val="00E41915"/>
    <w:rsid w:val="00E46147"/>
    <w:rsid w:val="00E46518"/>
    <w:rsid w:val="00E51CC9"/>
    <w:rsid w:val="00E5297C"/>
    <w:rsid w:val="00E608C3"/>
    <w:rsid w:val="00E616C8"/>
    <w:rsid w:val="00E72A3F"/>
    <w:rsid w:val="00E72FAD"/>
    <w:rsid w:val="00E75D7F"/>
    <w:rsid w:val="00E76BDA"/>
    <w:rsid w:val="00E774C4"/>
    <w:rsid w:val="00E77F58"/>
    <w:rsid w:val="00E83331"/>
    <w:rsid w:val="00E8341B"/>
    <w:rsid w:val="00E90E8C"/>
    <w:rsid w:val="00E9776D"/>
    <w:rsid w:val="00EA1D49"/>
    <w:rsid w:val="00EA479F"/>
    <w:rsid w:val="00EA6B19"/>
    <w:rsid w:val="00EB790E"/>
    <w:rsid w:val="00EC0BED"/>
    <w:rsid w:val="00EC2D37"/>
    <w:rsid w:val="00EC35B0"/>
    <w:rsid w:val="00ED0522"/>
    <w:rsid w:val="00ED2A85"/>
    <w:rsid w:val="00ED3946"/>
    <w:rsid w:val="00ED510E"/>
    <w:rsid w:val="00ED68F9"/>
    <w:rsid w:val="00ED7CCA"/>
    <w:rsid w:val="00EE651F"/>
    <w:rsid w:val="00EE705A"/>
    <w:rsid w:val="00EF4F97"/>
    <w:rsid w:val="00EF69BD"/>
    <w:rsid w:val="00EF6F6D"/>
    <w:rsid w:val="00F02D28"/>
    <w:rsid w:val="00F03660"/>
    <w:rsid w:val="00F13D0A"/>
    <w:rsid w:val="00F25C18"/>
    <w:rsid w:val="00F275B0"/>
    <w:rsid w:val="00F278ED"/>
    <w:rsid w:val="00F27B11"/>
    <w:rsid w:val="00F3205B"/>
    <w:rsid w:val="00F4167A"/>
    <w:rsid w:val="00F44AA1"/>
    <w:rsid w:val="00F454DA"/>
    <w:rsid w:val="00F5042D"/>
    <w:rsid w:val="00F52EDB"/>
    <w:rsid w:val="00F60E0C"/>
    <w:rsid w:val="00F7311B"/>
    <w:rsid w:val="00F77E5E"/>
    <w:rsid w:val="00F811CB"/>
    <w:rsid w:val="00F811E8"/>
    <w:rsid w:val="00F8798E"/>
    <w:rsid w:val="00F91628"/>
    <w:rsid w:val="00F91D9E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3-18T13:32:00Z</cp:lastPrinted>
  <dcterms:created xsi:type="dcterms:W3CDTF">2026-03-18T15:23:00Z</dcterms:created>
  <dcterms:modified xsi:type="dcterms:W3CDTF">2026-03-18T15:23:00Z</dcterms:modified>
</cp:coreProperties>
</file>